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8C" w:rsidRDefault="00807031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122035" cy="8649372"/>
            <wp:effectExtent l="0" t="0" r="0" b="0"/>
            <wp:docPr id="2" name="Рисунок 2" descr="D:\Скан раб прог ТР\2023-09-06_006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аб прог ТР\2023-09-06_006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08C" w:rsidRDefault="000B108C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е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азенноеобщеобразовательное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учреждение</w:t>
      </w:r>
    </w:p>
    <w:p w:rsid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ардоновская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редняя общеобразовательная школа» </w:t>
      </w:r>
    </w:p>
    <w:p w:rsid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20010" cy="968375"/>
            <wp:effectExtent l="0" t="0" r="0" b="0"/>
            <wp:docPr id="3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D7" w:rsidRDefault="00F677D7" w:rsidP="00F677D7">
      <w:p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  </w:t>
      </w:r>
    </w:p>
    <w:tbl>
      <w:tblPr>
        <w:tblW w:w="9923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36"/>
      </w:tblGrid>
      <w:tr w:rsidR="00F677D7" w:rsidTr="00A47728">
        <w:trPr>
          <w:trHeight w:val="1591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УТВЕРЖДЕНО</w:t>
            </w:r>
          </w:p>
          <w:p w:rsid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Директор </w:t>
            </w:r>
          </w:p>
          <w:p w:rsidR="00F677D7" w:rsidRP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__________ 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</w:rPr>
              <w:t>Б.Г.Абакаров</w:t>
            </w:r>
            <w:proofErr w:type="spellEnd"/>
          </w:p>
          <w:p w:rsid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Приказ №_____ </w:t>
            </w:r>
          </w:p>
          <w:p w:rsidR="00F677D7" w:rsidRDefault="00CF7130" w:rsidP="00D92C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от  «_____»________202</w:t>
            </w:r>
            <w:r w:rsidR="00F02C81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  <w:r w:rsidR="00F677D7">
              <w:rPr>
                <w:rFonts w:ascii="Times New Roman" w:hAnsi="Times New Roman" w:cs="Times New Roman"/>
                <w:color w:val="000000"/>
                <w:kern w:val="24"/>
              </w:rPr>
              <w:t xml:space="preserve"> г.</w:t>
            </w: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          СОГЛАСОВАНО</w:t>
            </w:r>
          </w:p>
          <w:p w:rsidR="00F677D7" w:rsidRDefault="00F677D7" w:rsidP="00A477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 </w:t>
            </w:r>
            <w:r w:rsidR="00F02C81">
              <w:rPr>
                <w:rFonts w:ascii="Times New Roman" w:hAnsi="Times New Roman" w:cs="Times New Roman"/>
                <w:color w:val="000000"/>
                <w:kern w:val="24"/>
              </w:rPr>
              <w:t xml:space="preserve">Руководитель центра </w:t>
            </w:r>
            <w:proofErr w:type="gramStart"/>
            <w:r w:rsidR="00F02C81">
              <w:rPr>
                <w:rFonts w:ascii="Times New Roman" w:hAnsi="Times New Roman" w:cs="Times New Roman"/>
                <w:color w:val="000000"/>
                <w:kern w:val="24"/>
              </w:rPr>
              <w:t>ТР</w:t>
            </w:r>
            <w:proofErr w:type="gramEnd"/>
          </w:p>
          <w:p w:rsidR="00F02C81" w:rsidRDefault="00F677D7" w:rsidP="00F02C81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   ___________ </w:t>
            </w:r>
            <w:proofErr w:type="spellStart"/>
            <w:r w:rsidR="00F02C81">
              <w:rPr>
                <w:rFonts w:ascii="Times New Roman" w:hAnsi="Times New Roman" w:cs="Times New Roman"/>
                <w:color w:val="000000"/>
                <w:kern w:val="24"/>
              </w:rPr>
              <w:t>Г.В.Андрейченко</w:t>
            </w:r>
            <w:proofErr w:type="spellEnd"/>
          </w:p>
          <w:p w:rsidR="00F677D7" w:rsidRDefault="00F677D7" w:rsidP="00A47728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F677D7" w:rsidRPr="004A1996" w:rsidRDefault="00CF7130" w:rsidP="00D92C4C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         «_____»___________202</w:t>
            </w:r>
            <w:r w:rsidR="00F02C81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  <w:r w:rsidR="00F677D7">
              <w:rPr>
                <w:rFonts w:ascii="Times New Roman" w:hAnsi="Times New Roman" w:cs="Times New Roman"/>
                <w:color w:val="000000"/>
                <w:kern w:val="24"/>
              </w:rPr>
              <w:t xml:space="preserve">  г. </w:t>
            </w:r>
          </w:p>
        </w:tc>
      </w:tr>
      <w:tr w:rsidR="00F677D7" w:rsidTr="00A47728">
        <w:trPr>
          <w:trHeight w:val="268"/>
        </w:trPr>
        <w:tc>
          <w:tcPr>
            <w:tcW w:w="5387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677D7" w:rsidRDefault="00F677D7" w:rsidP="00A47728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4536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677D7" w:rsidRDefault="00F677D7" w:rsidP="00A47728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</w:tr>
    </w:tbl>
    <w:p w:rsidR="00F677D7" w:rsidRDefault="00F677D7" w:rsidP="00F677D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F677D7" w:rsidRDefault="00F677D7" w:rsidP="00F677D7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677D7" w:rsidRPr="00F677D7" w:rsidRDefault="00F677D7" w:rsidP="00F677D7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кружковой деятельности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Лего</w:t>
      </w:r>
      <w:proofErr w:type="spellEnd"/>
      <w:r w:rsidR="00F02C81">
        <w:rPr>
          <w:rFonts w:ascii="Times New Roman" w:eastAsia="Times New Roman" w:hAnsi="Times New Roman" w:cs="Times New Roman"/>
          <w:b/>
          <w:sz w:val="32"/>
          <w:szCs w:val="32"/>
        </w:rPr>
        <w:t xml:space="preserve"> - мастерская</w:t>
      </w:r>
      <w:r>
        <w:rPr>
          <w:b/>
          <w:sz w:val="32"/>
          <w:szCs w:val="32"/>
        </w:rPr>
        <w:t>»</w:t>
      </w:r>
    </w:p>
    <w:p w:rsidR="00F677D7" w:rsidRDefault="00CF7130" w:rsidP="00F677D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="00F02C81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- 202</w:t>
      </w:r>
      <w:r w:rsidR="00F02C81">
        <w:rPr>
          <w:rFonts w:ascii="Times New Roman" w:hAnsi="Times New Roman" w:cs="Times New Roman"/>
          <w:b/>
          <w:sz w:val="24"/>
        </w:rPr>
        <w:t>4</w:t>
      </w:r>
      <w:r w:rsidR="00F677D7">
        <w:rPr>
          <w:rFonts w:ascii="Times New Roman" w:hAnsi="Times New Roman" w:cs="Times New Roman"/>
          <w:b/>
          <w:sz w:val="24"/>
        </w:rPr>
        <w:t xml:space="preserve">  УЧЕБНЫЙ ГОД</w:t>
      </w:r>
    </w:p>
    <w:p w:rsidR="00F677D7" w:rsidRDefault="00F677D7" w:rsidP="00F677D7">
      <w:pPr>
        <w:rPr>
          <w:rFonts w:ascii="Times New Roman" w:hAnsi="Times New Roman" w:cs="Times New Roman"/>
          <w:b/>
          <w:sz w:val="24"/>
        </w:rPr>
      </w:pPr>
    </w:p>
    <w:p w:rsidR="00F677D7" w:rsidRDefault="00F677D7" w:rsidP="00F677D7">
      <w:pPr>
        <w:rPr>
          <w:rFonts w:ascii="Times New Roman" w:hAnsi="Times New Roman" w:cs="Times New Roman"/>
          <w:b/>
          <w:sz w:val="24"/>
        </w:rPr>
      </w:pPr>
    </w:p>
    <w:p w:rsidR="00F677D7" w:rsidRDefault="00F677D7" w:rsidP="00F677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технология</w:t>
      </w:r>
    </w:p>
    <w:p w:rsidR="00F677D7" w:rsidRDefault="00F677D7" w:rsidP="00F677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   (ФИО): </w:t>
      </w:r>
      <w:proofErr w:type="spellStart"/>
      <w:r>
        <w:rPr>
          <w:rFonts w:ascii="Times New Roman" w:hAnsi="Times New Roman" w:cs="Times New Roman"/>
          <w:b/>
          <w:sz w:val="24"/>
        </w:rPr>
        <w:t>Сахратулае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Хизр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Шуаибович</w:t>
      </w:r>
      <w:proofErr w:type="spellEnd"/>
    </w:p>
    <w:p w:rsidR="00F677D7" w:rsidRDefault="00F677D7" w:rsidP="00F677D7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677D7" w:rsidRDefault="00F677D7" w:rsidP="00F677D7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F677D7" w:rsidRDefault="00F677D7" w:rsidP="00F677D7">
      <w:pPr>
        <w:tabs>
          <w:tab w:val="num" w:pos="0"/>
        </w:tabs>
        <w:rPr>
          <w:rFonts w:ascii="Times New Roman" w:hAnsi="Times New Roman" w:cs="Times New Roman"/>
          <w:b/>
          <w:sz w:val="24"/>
        </w:rPr>
      </w:pPr>
    </w:p>
    <w:p w:rsidR="00D92C4C" w:rsidRDefault="00CF7130" w:rsidP="00CF7130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</w:rPr>
        <w:t>Кардоновка</w:t>
      </w:r>
      <w:proofErr w:type="spellEnd"/>
      <w:r>
        <w:rPr>
          <w:rFonts w:ascii="Times New Roman" w:hAnsi="Times New Roman" w:cs="Times New Roman"/>
          <w:b/>
          <w:sz w:val="24"/>
        </w:rPr>
        <w:t>, 202</w:t>
      </w:r>
      <w:r w:rsidR="00F02C81">
        <w:rPr>
          <w:rFonts w:ascii="Times New Roman" w:hAnsi="Times New Roman" w:cs="Times New Roman"/>
          <w:b/>
          <w:sz w:val="24"/>
        </w:rPr>
        <w:t>3</w:t>
      </w:r>
    </w:p>
    <w:p w:rsidR="0076207A" w:rsidRPr="004159F1" w:rsidRDefault="0076207A" w:rsidP="00CF7130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CF7130" w:rsidRPr="004159F1">
        <w:rPr>
          <w:rFonts w:ascii="Times New Roman" w:hAnsi="Times New Roman" w:cs="Times New Roman"/>
          <w:b/>
          <w:sz w:val="28"/>
          <w:szCs w:val="28"/>
        </w:rPr>
        <w:t>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конструкторы LEGO вводят учащихся в мир моделирования и конструирования, способствуют формированию общих навыков проектного мышления, исследовательской деятельности, группового обсуждения. Конструирование – это интереснейшее и   увлекательное занятие. Оно теснейшим образом связано с чувственным и интеллектуальным развитием ребенка. В работе с младшими школьниками с учетом их возрастных особенностей можно использовать различные виды конструкторов. Использование конструктора LEGO в работе с детьми способствует  совершенствованию остроты зрения, точности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тильных качеств, восприятия формы и габаритов объектов, пространства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Применение LEGO способствует: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детей сенсорных представлений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мения работать по предложенным инструкциям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мения творчески подходить к решению задач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 пальцев кистей рук, что очень важно для развития мелкой моторики руки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 детского коллектива, формированию чувства симпатии друг к  другу, т.к. дети учатся совместно решать задачи, распределять роли, объяснять друг другу важность данного конструктивного решения;</w:t>
      </w:r>
    </w:p>
    <w:p w:rsidR="0076207A" w:rsidRPr="004159F1" w:rsidRDefault="0076207A" w:rsidP="00CF713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мения излагать мысли в чёткой логической последовательности, отстаивать свою точку зрени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го курса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еспечить дополнительную возможность развития детей 6-12 лет, их самовыражение в техническом творчестве.</w:t>
      </w:r>
    </w:p>
    <w:p w:rsidR="00CF7130" w:rsidRPr="004159F1" w:rsidRDefault="00CF7130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130" w:rsidRPr="004159F1" w:rsidRDefault="00CF7130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130" w:rsidRPr="004159F1" w:rsidRDefault="00CF7130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 оптимистического мироощущения детей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трудолюбия, усидчивости, аккуратности, обязательности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окружающей среде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теоретических знаний, освоение терминологии конструирования и робототехники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детьми практических навыков работы с конструктором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познавательных и творческих способностей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ктивизация фантазии и воображения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гического и алгоритмического мышления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выков общения в творческой деятельности.</w:t>
      </w:r>
    </w:p>
    <w:p w:rsidR="0076207A" w:rsidRPr="004159F1" w:rsidRDefault="0076207A" w:rsidP="00CF7130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ружковой деятельности по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основывается на принципах доступности, системности, коллективности, патриотической направленности,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сти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логичност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оступно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ся путём такого распределения материала в течение учебного года и всего курса в целом, что младшие школьники на основе конструктора LEGO закрепляют и углубляют знания по изученным предметам, знакомятся с научными знаниями с учётом психофизических и возрастных особенностей. Связь занятий по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с изучаемыми предметами поможет усилить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расширить сферу получаемой информации, подкрепить мотивацию обучени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истемно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 изучение материала и построение всего курса от простого к 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ждым годом изучения материал повторяется, но уже на новом, более высоком уровне. Благодаря многообразию типов конструктора LEGO возможно постепенное усложнение изделий и способа конструирования (начиная с показа по образцу за учителем, затем работа по схеме, составление по уже готовому образцу, к самостоятельному творческому конструированию)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иалогично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, что духовно-ценностная ориентация детей и их развитие осуществляются в процессе такого взаимодействия педагога и учащихся в конструировании, содержанием которого являются обмен эстетическими ценностями, опытом. Диалогичность требует искренности и взаимного понимания, признания и приняти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патриотической направленно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обеспечение идентификации младших школьников себя с Россией, народами России, российской культурой, природой родного кра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нцип коллективно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воспитание и образование младшего школьника в детско-взрослых коллективах, даёт опыт жизни в обществе, опыт взаимодействия с окружающим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ости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последовательную ориентацию всей деятельности педагога на подготовку младшего школьника к проектной деятельности, развёртываемой в логике замысел – реализация – рефлексия. В условиях информационного общества, в котором стремительно устаревают знания о мире, необходимо не столько передавать ученикам сумму тех или иных знаний, сколько научить их приобретать эти знания самостоятельно, уметь пользоваться приобретёнными знаниями для решения новых познавательных и практических задач. При работе над проектом появляется возможность формирования у школьников компетентности разрешения проблем, а также освоение способов деятельности, составляющих коммуникативную и информационную компетентност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ряд практических задач, решение которых обеспечит достижение основной цели: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ображения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бстрактного и логического мышления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й моторики пальцев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по предложенным инструкциям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принципами механики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ланировать свою деятельность и выполнять поставленную задачу до конца,</w:t>
      </w:r>
    </w:p>
    <w:p w:rsidR="0076207A" w:rsidRPr="004159F1" w:rsidRDefault="0076207A" w:rsidP="00CF713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общаться, доказывать свою точку зрения, оказывать взаимопомощь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формируются навыки взаимодействия и развиваются творческие способност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 формированию положительной мотивации к обучению, активная включенность ребенка в процесс игры, создает основу формирования учебных навыков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 состоит из 3-х частей, взаимосвязанных друг с другом: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ая часть занятия – это упражнение на развитие логического мышления 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ервой ча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тие элементов логического мышления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являются: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классификации.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анализу логических закономерностей и умению делать правильные  умозаключения на основе проведенного анализа.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амяти и внимания.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ножествами и принципами симметрии.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бинаторных способностей.</w:t>
      </w:r>
    </w:p>
    <w:p w:rsidR="0076207A" w:rsidRPr="004159F1" w:rsidRDefault="0076207A" w:rsidP="00CF713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ориентирования в пространстве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- собственно конструирование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торой част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тие способностей к наглядному моделированию.   </w:t>
      </w: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76207A" w:rsidRPr="004159F1" w:rsidRDefault="0076207A" w:rsidP="00CF713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нализировать предмет, выделять его характерные  особенности, основные функциональные части, устанавливать связь между их назначением и строением.</w:t>
      </w:r>
    </w:p>
    <w:p w:rsidR="0076207A" w:rsidRPr="004159F1" w:rsidRDefault="0076207A" w:rsidP="00CF713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ланированию процесса создания собственной модели и совместного проекта.</w:t>
      </w:r>
    </w:p>
    <w:p w:rsidR="0076207A" w:rsidRPr="004159F1" w:rsidRDefault="0076207A" w:rsidP="00CF713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онструктивного воображения при  создании постройки по собственному замыслу, по предложенной или свободно выбранной теме.</w:t>
      </w:r>
    </w:p>
    <w:p w:rsidR="0076207A" w:rsidRPr="004159F1" w:rsidRDefault="0076207A" w:rsidP="00CF713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76207A" w:rsidRPr="004159F1" w:rsidRDefault="0076207A" w:rsidP="00CF713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коммуникативных способностей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часть -  обыгрывание построек, выставка работ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Формы организации занятий самые разные: конструирование по заданным схемам-картам, по изображению, по замыслу. 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proofErr w:type="spellStart"/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6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чащимся работать в качестве юных исследователей, инженеров, математиков и даже писателей, предоставляя им инструкции, инструментарий и задания для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Учащиеся собирают действующие модели, а затем используют их для выполнения задач из курсов естественных наук, технологии, математики, развития реч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экспериментировать и создавать собственный безграничный мир, чувствовать себя, с одной стороны, неотъемлемой частью коллектива, а с другой - беспрекословным лидером в созданной ситуаци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«</w:t>
      </w:r>
      <w:proofErr w:type="spellStart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</w:t>
      </w:r>
      <w:proofErr w:type="gramStart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труирование» в учебном плане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по «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бототехнике» проходят вне учебных занятий во второй половине дня. На изучение курса в начальной школе отводится 1ч в неделю</w:t>
      </w:r>
      <w:r w:rsidR="00A508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рассчитан на</w:t>
      </w:r>
      <w:r w:rsidR="009E69FC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: 3</w:t>
      </w:r>
      <w:r w:rsidR="00A50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69FC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зучения курса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76207A" w:rsidRPr="004159F1" w:rsidRDefault="0076207A" w:rsidP="00CF713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 и здоровый образ жизн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76207A" w:rsidRPr="004159F1" w:rsidRDefault="0076207A" w:rsidP="00CF713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76207A" w:rsidRPr="004159F1" w:rsidRDefault="0076207A" w:rsidP="00CF713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6207A" w:rsidRPr="004159F1" w:rsidRDefault="0076207A" w:rsidP="00CF713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6207A" w:rsidRPr="004159F1" w:rsidRDefault="0076207A" w:rsidP="00CF713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6207A" w:rsidRPr="004159F1" w:rsidRDefault="0076207A" w:rsidP="00CF713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76207A" w:rsidRPr="004159F1" w:rsidRDefault="0076207A" w:rsidP="00CF713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76207A" w:rsidRPr="004159F1" w:rsidRDefault="0076207A" w:rsidP="00CF713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6207A" w:rsidRPr="004159F1" w:rsidRDefault="0076207A" w:rsidP="00CF713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и оценка планируемых результатов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оцениваются по трём уровням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ый уровень результатов</w:t>
      </w: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 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оциальных знаний (об общественных нормах, устрой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общества, о социально одобряемых и неодобряемых фор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й уровень результатов</w:t>
      </w: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й реальности в целом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го уровня результатов особое значе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й уровень результатов</w:t>
      </w:r>
      <w:r w:rsidRPr="00415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 опыта самостоятельного общественного действия. Только в са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, зачастую незнакомых людей, которые вовсе не обязатель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положительно к нему настроены, юный человек 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</w:t>
      </w:r>
      <w:proofErr w:type="gram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ыслимо существование гражданина и гражданского общества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эффективности занятий используются следующие показатели: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емы по курсу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делятся на 5 блоков, взаимосвязанных между собой и усложняющихся от класса к классу:</w:t>
      </w:r>
    </w:p>
    <w:p w:rsidR="0076207A" w:rsidRPr="004159F1" w:rsidRDefault="0076207A" w:rsidP="00CF713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нас мир</w:t>
      </w:r>
    </w:p>
    <w:p w:rsidR="0076207A" w:rsidRPr="004159F1" w:rsidRDefault="0076207A" w:rsidP="00CF713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</w:p>
    <w:p w:rsidR="0076207A" w:rsidRPr="004159F1" w:rsidRDefault="0076207A" w:rsidP="00CF713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76207A" w:rsidRPr="004159F1" w:rsidRDefault="0076207A" w:rsidP="00CF713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и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</w:t>
      </w:r>
    </w:p>
    <w:p w:rsidR="00CF7130" w:rsidRPr="004159F1" w:rsidRDefault="00CF7130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87" w:rsidRPr="004159F1" w:rsidRDefault="00A07387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130" w:rsidRPr="004159F1" w:rsidRDefault="00CF7130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нас мир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цикл занятий проходит для закрепления и пропедевтики тем по окружающему миру. Учащиеся повторят уже изученную по окружающему миру тему на новом уровне, закрепят её. Некоторые темы на кружке </w:t>
      </w:r>
      <w:proofErr w:type="spell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бототехнике будут изучаться раньше, чем по программе, поэтому станут хорошей пропедевтической работой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отехника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"Основы </w:t>
      </w:r>
      <w:r w:rsidR="00800946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proofErr w:type="spellStart"/>
      <w:r w:rsidR="00800946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800946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6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Start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уникальную возможность</w:t>
      </w:r>
      <w:proofErr w:type="gramEnd"/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младшего школьного возраста освоить основы робототехники, создав действующие моделей. </w:t>
      </w:r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тор в линейке </w:t>
      </w:r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proofErr w:type="spellStart"/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B236FB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86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 в первую очередь для начальной школы (2 - 4 классы). Работая 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, парами или в командах, учащиеся любых возрастов могут учит</w:t>
      </w:r>
      <w:r w:rsidR="00C94F99"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, создавая 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 проводя исследования, составляя отчёты и обсуждая идеи, возникающие во время работы с этими моделями.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946"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EGO </w:t>
      </w:r>
      <w:proofErr w:type="spellStart"/>
      <w:r w:rsidR="00800946"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ucation</w:t>
      </w:r>
      <w:proofErr w:type="spellEnd"/>
      <w:r w:rsidR="00800946"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686</w:t>
      </w: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ет средства для достижения целого комплекса образовательных целей: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оварного запаса и навыков общения при объяснении работы модели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но-следственных связей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и поиск новых решений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выработка идей, упорство при реализации некоторых из них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исследование, оценка (измерение) влияния отдельных факторов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ческих наблюдений и измерений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блиц для отображения и анализа данных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рехмерных моделей по двухмерным чертежам.</w:t>
      </w:r>
    </w:p>
    <w:p w:rsidR="00C94F99" w:rsidRPr="004159F1" w:rsidRDefault="00C94F99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.</w:t>
      </w:r>
    </w:p>
    <w:p w:rsidR="0076207A" w:rsidRPr="004159F1" w:rsidRDefault="0076207A" w:rsidP="00CF713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 воспроизведение сценария с использованием модели для наглядности и драматургического эффекта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цикл занятий предназначен для закрепления и углубления знаний по основам безопасности жизнедеятельности. Учащиеся повторят правила дорожного движения. Эта одна из самых актуальных тем, так как чаще всего в дорожно-транспортные происшествия попадают именно школьники. Вспомнят об опасностях, которые их могут ожидать дома и на улице.</w:t>
      </w:r>
    </w:p>
    <w:p w:rsidR="0076207A" w:rsidRPr="004159F1" w:rsidRDefault="0076207A" w:rsidP="00CF71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41" w:rsidRDefault="00B40841" w:rsidP="00B40841">
      <w:pPr>
        <w:pStyle w:val="1"/>
        <w:tabs>
          <w:tab w:val="num" w:pos="426"/>
        </w:tabs>
        <w:spacing w:before="41" w:line="740" w:lineRule="exact"/>
        <w:ind w:left="0" w:right="5681"/>
      </w:pPr>
    </w:p>
    <w:p w:rsidR="00B40841" w:rsidRDefault="00B40841" w:rsidP="00B40841">
      <w:pPr>
        <w:pStyle w:val="1"/>
        <w:tabs>
          <w:tab w:val="num" w:pos="426"/>
        </w:tabs>
        <w:spacing w:before="41" w:line="740" w:lineRule="exact"/>
        <w:ind w:left="0" w:right="5681"/>
      </w:pPr>
    </w:p>
    <w:p w:rsidR="00B40841" w:rsidRDefault="00B40841" w:rsidP="00B40841">
      <w:pPr>
        <w:pStyle w:val="1"/>
        <w:tabs>
          <w:tab w:val="num" w:pos="426"/>
        </w:tabs>
        <w:spacing w:before="41" w:line="740" w:lineRule="exact"/>
        <w:ind w:left="0" w:right="5681"/>
      </w:pPr>
    </w:p>
    <w:p w:rsidR="00B40841" w:rsidRDefault="00B40841" w:rsidP="00B40841">
      <w:pPr>
        <w:pStyle w:val="1"/>
        <w:tabs>
          <w:tab w:val="num" w:pos="426"/>
        </w:tabs>
        <w:spacing w:before="41" w:line="740" w:lineRule="exact"/>
        <w:ind w:left="0" w:right="5681"/>
      </w:pPr>
    </w:p>
    <w:p w:rsidR="00B40841" w:rsidRPr="00360340" w:rsidRDefault="00B40841" w:rsidP="00B40841">
      <w:pPr>
        <w:pStyle w:val="1"/>
        <w:tabs>
          <w:tab w:val="num" w:pos="426"/>
        </w:tabs>
        <w:spacing w:before="41" w:line="740" w:lineRule="exact"/>
        <w:ind w:left="0" w:right="5681"/>
        <w:rPr>
          <w:color w:val="C00000"/>
        </w:rPr>
      </w:pPr>
      <w:r w:rsidRPr="00040B81">
        <w:lastRenderedPageBreak/>
        <w:t>Содержание программы (</w:t>
      </w:r>
      <w:r>
        <w:t>3</w:t>
      </w:r>
      <w:r w:rsidR="00A50861">
        <w:t>6</w:t>
      </w:r>
      <w:r w:rsidRPr="00040B81">
        <w:t xml:space="preserve"> ч) </w:t>
      </w:r>
      <w:r w:rsidRPr="00360340">
        <w:rPr>
          <w:color w:val="C00000"/>
        </w:rPr>
        <w:t>1. Знакомство с ЛЕГО (</w:t>
      </w:r>
      <w:r>
        <w:rPr>
          <w:color w:val="C00000"/>
        </w:rPr>
        <w:t>3</w:t>
      </w:r>
      <w:r w:rsidRPr="00360340">
        <w:rPr>
          <w:color w:val="C00000"/>
        </w:rPr>
        <w:t>ч)</w:t>
      </w:r>
    </w:p>
    <w:p w:rsidR="00B40841" w:rsidRPr="00040B81" w:rsidRDefault="00B40841" w:rsidP="00B40841">
      <w:pPr>
        <w:pStyle w:val="ae"/>
        <w:tabs>
          <w:tab w:val="num" w:pos="426"/>
        </w:tabs>
        <w:spacing w:line="277" w:lineRule="exact"/>
        <w:ind w:left="0"/>
      </w:pPr>
      <w:r w:rsidRPr="00040B81">
        <w:t>Знакомство с ЛЕГО. Информация об имеющихся конструкторах компании</w:t>
      </w:r>
    </w:p>
    <w:p w:rsidR="00B40841" w:rsidRPr="00040B81" w:rsidRDefault="00B40841" w:rsidP="00B40841">
      <w:pPr>
        <w:pStyle w:val="ae"/>
        <w:tabs>
          <w:tab w:val="num" w:pos="426"/>
        </w:tabs>
        <w:spacing w:before="46" w:line="278" w:lineRule="auto"/>
        <w:ind w:left="0" w:right="213"/>
      </w:pPr>
      <w:r w:rsidRPr="00040B81">
        <w:t xml:space="preserve">ЛЕГО, их функциональном </w:t>
      </w:r>
      <w:proofErr w:type="gramStart"/>
      <w:r w:rsidRPr="00040B81">
        <w:t>назначении</w:t>
      </w:r>
      <w:proofErr w:type="gramEnd"/>
      <w:r w:rsidRPr="00040B81">
        <w:t xml:space="preserve"> и отличии, демонстрация имеющихся у нас наборов. Знакомство с набором «LEGO education9686»</w:t>
      </w:r>
    </w:p>
    <w:p w:rsidR="00B40841" w:rsidRPr="00266825" w:rsidRDefault="00B40841" w:rsidP="00B40841">
      <w:pPr>
        <w:pStyle w:val="1"/>
        <w:tabs>
          <w:tab w:val="num" w:pos="426"/>
        </w:tabs>
        <w:spacing w:line="316" w:lineRule="exact"/>
        <w:ind w:left="0"/>
      </w:pPr>
      <w:r w:rsidRPr="00266825">
        <w:t xml:space="preserve">2.Набор «LEGO </w:t>
      </w:r>
      <w:proofErr w:type="spellStart"/>
      <w:r w:rsidRPr="00266825">
        <w:t>education</w:t>
      </w:r>
      <w:proofErr w:type="spellEnd"/>
      <w:r w:rsidRPr="00266825">
        <w:t xml:space="preserve"> 9686» (</w:t>
      </w:r>
      <w:r w:rsidR="004159F1">
        <w:t>25</w:t>
      </w:r>
      <w:r w:rsidRPr="00266825">
        <w:t xml:space="preserve"> часов)</w:t>
      </w:r>
    </w:p>
    <w:p w:rsidR="00B40841" w:rsidRPr="00040B81" w:rsidRDefault="00B40841" w:rsidP="00B40841">
      <w:pPr>
        <w:pStyle w:val="ae"/>
        <w:tabs>
          <w:tab w:val="num" w:pos="426"/>
        </w:tabs>
        <w:spacing w:before="50" w:line="276" w:lineRule="auto"/>
        <w:ind w:left="0" w:right="212"/>
      </w:pPr>
      <w:r w:rsidRPr="00040B81">
        <w:t>Сборка и изучение моделей реальных машин, изучение машин, оснащенных мотором, изучение принципов использования пластмассовых лопастей для производства, накопления и передачи энергии ветра, изучение зубчатых передач с различными зубчатыми колесами.</w:t>
      </w:r>
    </w:p>
    <w:p w:rsidR="00B40841" w:rsidRPr="00360340" w:rsidRDefault="00B40841" w:rsidP="00B40841">
      <w:pPr>
        <w:pStyle w:val="1"/>
        <w:tabs>
          <w:tab w:val="num" w:pos="426"/>
        </w:tabs>
        <w:spacing w:before="7"/>
        <w:ind w:left="0"/>
        <w:rPr>
          <w:color w:val="0070C0"/>
        </w:rPr>
      </w:pPr>
      <w:r w:rsidRPr="00360340">
        <w:rPr>
          <w:color w:val="0070C0"/>
        </w:rPr>
        <w:t>3. Работа над проектами (</w:t>
      </w:r>
      <w:r w:rsidR="00E518C0">
        <w:rPr>
          <w:color w:val="0070C0"/>
        </w:rPr>
        <w:t>6</w:t>
      </w:r>
      <w:r w:rsidRPr="00360340">
        <w:rPr>
          <w:color w:val="0070C0"/>
        </w:rPr>
        <w:t xml:space="preserve"> часов).</w:t>
      </w:r>
    </w:p>
    <w:p w:rsidR="00B40841" w:rsidRPr="00040B81" w:rsidRDefault="00B40841" w:rsidP="00B40841">
      <w:pPr>
        <w:pStyle w:val="ae"/>
        <w:tabs>
          <w:tab w:val="num" w:pos="426"/>
        </w:tabs>
        <w:spacing w:before="42" w:line="276" w:lineRule="auto"/>
        <w:ind w:left="0" w:right="210"/>
      </w:pPr>
      <w:r w:rsidRPr="00040B81">
        <w:t>Выбор темы. Актуальность выбранной темы... Постановка проблемы... Выработка гипотезы. Цель проекта. Задачи проекта. Распределение обязанностей в группе. Сбор информации для проекта. Обработка информации. Продукт проекта. Отбор информации для выступления. Презентация.</w:t>
      </w:r>
    </w:p>
    <w:p w:rsidR="00B40841" w:rsidRPr="00360340" w:rsidRDefault="00B40841" w:rsidP="00B40841">
      <w:pPr>
        <w:tabs>
          <w:tab w:val="num" w:pos="426"/>
        </w:tabs>
        <w:spacing w:before="1"/>
        <w:rPr>
          <w:b/>
          <w:color w:val="7030A0"/>
          <w:sz w:val="28"/>
        </w:rPr>
      </w:pPr>
      <w:r w:rsidRPr="00360340">
        <w:rPr>
          <w:b/>
          <w:color w:val="7030A0"/>
          <w:sz w:val="28"/>
        </w:rPr>
        <w:t>4. Защита проектов (</w:t>
      </w:r>
      <w:r w:rsidR="00E518C0">
        <w:rPr>
          <w:b/>
          <w:color w:val="7030A0"/>
          <w:sz w:val="28"/>
        </w:rPr>
        <w:t>2</w:t>
      </w:r>
      <w:r w:rsidRPr="00360340">
        <w:rPr>
          <w:b/>
          <w:color w:val="7030A0"/>
          <w:sz w:val="28"/>
        </w:rPr>
        <w:t xml:space="preserve"> час)</w:t>
      </w:r>
    </w:p>
    <w:p w:rsidR="00B40841" w:rsidRPr="00040B81" w:rsidRDefault="00B40841" w:rsidP="00B40841">
      <w:pPr>
        <w:pStyle w:val="ae"/>
        <w:tabs>
          <w:tab w:val="num" w:pos="426"/>
        </w:tabs>
        <w:spacing w:before="1"/>
        <w:ind w:left="0"/>
        <w:rPr>
          <w:sz w:val="37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F02C81" w:rsidRDefault="00F02C81" w:rsidP="00B40841">
      <w:pPr>
        <w:tabs>
          <w:tab w:val="num" w:pos="426"/>
        </w:tabs>
        <w:jc w:val="both"/>
        <w:rPr>
          <w:b/>
          <w:i/>
          <w:sz w:val="28"/>
        </w:rPr>
      </w:pPr>
    </w:p>
    <w:p w:rsidR="00B40841" w:rsidRPr="00F02C81" w:rsidRDefault="00B40841" w:rsidP="00F02C81">
      <w:pPr>
        <w:tabs>
          <w:tab w:val="num" w:pos="426"/>
        </w:tabs>
        <w:jc w:val="center"/>
        <w:rPr>
          <w:b/>
          <w:i/>
          <w:sz w:val="32"/>
          <w:szCs w:val="32"/>
        </w:rPr>
      </w:pPr>
      <w:r w:rsidRPr="00F02C81">
        <w:rPr>
          <w:b/>
          <w:i/>
          <w:sz w:val="32"/>
          <w:szCs w:val="32"/>
        </w:rPr>
        <w:lastRenderedPageBreak/>
        <w:t>Календарно-тематическое планирование</w:t>
      </w:r>
    </w:p>
    <w:p w:rsidR="00B40841" w:rsidRPr="00040B81" w:rsidRDefault="00B40841" w:rsidP="00B40841">
      <w:pPr>
        <w:pStyle w:val="ae"/>
        <w:tabs>
          <w:tab w:val="num" w:pos="426"/>
        </w:tabs>
        <w:ind w:left="0"/>
        <w:rPr>
          <w:b/>
          <w:i/>
          <w:sz w:val="20"/>
        </w:rPr>
      </w:pPr>
    </w:p>
    <w:p w:rsidR="00B40841" w:rsidRPr="00040B81" w:rsidRDefault="00B40841" w:rsidP="00B40841">
      <w:pPr>
        <w:pStyle w:val="ae"/>
        <w:tabs>
          <w:tab w:val="num" w:pos="426"/>
        </w:tabs>
        <w:spacing w:before="5"/>
        <w:ind w:left="0"/>
        <w:rPr>
          <w:b/>
          <w:i/>
          <w:sz w:val="16"/>
        </w:rPr>
      </w:pPr>
    </w:p>
    <w:tbl>
      <w:tblPr>
        <w:tblStyle w:val="TableNormal"/>
        <w:tblW w:w="95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01"/>
        <w:gridCol w:w="1701"/>
        <w:gridCol w:w="1233"/>
        <w:gridCol w:w="1897"/>
      </w:tblGrid>
      <w:tr w:rsidR="00B40841" w:rsidRPr="00040B81" w:rsidTr="00C96C16">
        <w:trPr>
          <w:trHeight w:val="1021"/>
          <w:jc w:val="center"/>
        </w:trPr>
        <w:tc>
          <w:tcPr>
            <w:tcW w:w="525" w:type="dxa"/>
          </w:tcPr>
          <w:p w:rsidR="00B40841" w:rsidRPr="00224A25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/>
              <w:rPr>
                <w:b/>
                <w:color w:val="000000" w:themeColor="text1"/>
                <w:sz w:val="28"/>
              </w:rPr>
            </w:pPr>
            <w:r w:rsidRPr="00224A25">
              <w:rPr>
                <w:b/>
                <w:color w:val="000000" w:themeColor="text1"/>
                <w:sz w:val="28"/>
              </w:rPr>
              <w:t>№</w:t>
            </w:r>
          </w:p>
          <w:p w:rsidR="00B40841" w:rsidRPr="00224A25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 w:right="228"/>
              <w:rPr>
                <w:b/>
                <w:color w:val="000000" w:themeColor="text1"/>
                <w:sz w:val="28"/>
              </w:rPr>
            </w:pPr>
            <w:proofErr w:type="spellStart"/>
            <w:r w:rsidRPr="00224A25">
              <w:rPr>
                <w:b/>
                <w:color w:val="000000" w:themeColor="text1"/>
                <w:sz w:val="28"/>
              </w:rPr>
              <w:t>п.п</w:t>
            </w:r>
            <w:proofErr w:type="spellEnd"/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2"/>
              <w:ind w:left="0"/>
              <w:rPr>
                <w:b/>
                <w:i/>
                <w:sz w:val="28"/>
              </w:rPr>
            </w:pP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Тема</w:t>
            </w:r>
            <w:proofErr w:type="spellEnd"/>
            <w:r w:rsidR="00D92C4C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b/>
                <w:sz w:val="28"/>
              </w:rPr>
              <w:t>занятия</w:t>
            </w:r>
            <w:proofErr w:type="spellEnd"/>
          </w:p>
        </w:tc>
        <w:tc>
          <w:tcPr>
            <w:tcW w:w="17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141" w:line="273" w:lineRule="auto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Количество</w:t>
            </w:r>
            <w:proofErr w:type="spellEnd"/>
            <w:r w:rsidR="00D92C4C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b/>
                <w:sz w:val="28"/>
              </w:rPr>
              <w:t>часов</w:t>
            </w:r>
            <w:proofErr w:type="spellEnd"/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2"/>
              <w:ind w:left="0"/>
              <w:rPr>
                <w:b/>
                <w:i/>
                <w:sz w:val="28"/>
              </w:rPr>
            </w:pP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Дата</w:t>
            </w:r>
            <w:proofErr w:type="spellEnd"/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2"/>
              <w:ind w:left="0"/>
              <w:rPr>
                <w:b/>
                <w:i/>
                <w:sz w:val="28"/>
              </w:rPr>
            </w:pP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Коррекция</w:t>
            </w:r>
            <w:proofErr w:type="spellEnd"/>
          </w:p>
        </w:tc>
      </w:tr>
      <w:tr w:rsidR="00B40841" w:rsidRPr="00040B81" w:rsidTr="00C96C16">
        <w:trPr>
          <w:trHeight w:val="1109"/>
          <w:jc w:val="center"/>
        </w:trPr>
        <w:tc>
          <w:tcPr>
            <w:tcW w:w="525" w:type="dxa"/>
          </w:tcPr>
          <w:p w:rsidR="00B40841" w:rsidRPr="00224A25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color w:val="000000" w:themeColor="text1"/>
                <w:sz w:val="28"/>
              </w:rPr>
            </w:pPr>
            <w:r w:rsidRPr="00224A25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Вводный.</w:t>
            </w:r>
          </w:p>
          <w:p w:rsidR="00B40841" w:rsidRPr="00D92C4C" w:rsidRDefault="00B40841" w:rsidP="00C96C16">
            <w:pPr>
              <w:pStyle w:val="TableParagraph"/>
              <w:tabs>
                <w:tab w:val="num" w:pos="426"/>
              </w:tabs>
              <w:spacing w:before="6" w:line="372" w:lineRule="exact"/>
              <w:ind w:left="0" w:right="101"/>
              <w:rPr>
                <w:sz w:val="28"/>
                <w:lang w:val="ru-RU"/>
              </w:rPr>
            </w:pPr>
            <w:proofErr w:type="gramStart"/>
            <w:r w:rsidRPr="00B40841">
              <w:rPr>
                <w:sz w:val="28"/>
                <w:lang w:val="ru-RU"/>
              </w:rPr>
              <w:t>(Цели и задачи курса.</w:t>
            </w:r>
            <w:proofErr w:type="gramEnd"/>
            <w:r w:rsidR="00D92C4C">
              <w:rPr>
                <w:sz w:val="28"/>
                <w:lang w:val="ru-RU"/>
              </w:rPr>
              <w:t xml:space="preserve"> </w:t>
            </w:r>
            <w:proofErr w:type="gramStart"/>
            <w:r w:rsidRPr="00D92C4C">
              <w:rPr>
                <w:sz w:val="28"/>
                <w:lang w:val="ru-RU"/>
              </w:rPr>
              <w:t>Правила ТБ)</w:t>
            </w:r>
            <w:proofErr w:type="gramEnd"/>
          </w:p>
        </w:tc>
        <w:tc>
          <w:tcPr>
            <w:tcW w:w="17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741"/>
          <w:jc w:val="center"/>
        </w:trPr>
        <w:tc>
          <w:tcPr>
            <w:tcW w:w="525" w:type="dxa"/>
          </w:tcPr>
          <w:p w:rsidR="00B40841" w:rsidRPr="00224A25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color w:val="000000" w:themeColor="text1"/>
                <w:sz w:val="28"/>
              </w:rPr>
            </w:pPr>
            <w:r w:rsidRPr="00224A25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1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Компания</w:t>
            </w:r>
            <w:proofErr w:type="spellEnd"/>
            <w:r w:rsidRPr="00040B81">
              <w:rPr>
                <w:b/>
                <w:sz w:val="28"/>
              </w:rPr>
              <w:t xml:space="preserve"> ЛЕГО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</w:rPr>
            </w:pPr>
            <w:proofErr w:type="spellStart"/>
            <w:r w:rsidRPr="00040B81">
              <w:rPr>
                <w:b/>
                <w:sz w:val="28"/>
              </w:rPr>
              <w:t>Конструкторы</w:t>
            </w:r>
            <w:proofErr w:type="spellEnd"/>
            <w:r w:rsidRPr="00040B81">
              <w:rPr>
                <w:b/>
                <w:sz w:val="28"/>
              </w:rPr>
              <w:t xml:space="preserve"> ЛЕГО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109"/>
          <w:jc w:val="center"/>
        </w:trPr>
        <w:tc>
          <w:tcPr>
            <w:tcW w:w="525" w:type="dxa"/>
          </w:tcPr>
          <w:p w:rsidR="00B40841" w:rsidRPr="00224A25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color w:val="000000" w:themeColor="text1"/>
                <w:sz w:val="28"/>
              </w:rPr>
            </w:pPr>
            <w:r w:rsidRPr="00224A25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1" w:line="273" w:lineRule="auto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 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»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1" w:line="273" w:lineRule="auto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Технология и физика»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</w:tbl>
    <w:p w:rsidR="00B40841" w:rsidRPr="00040B81" w:rsidRDefault="00B40841" w:rsidP="00B40841">
      <w:pPr>
        <w:tabs>
          <w:tab w:val="num" w:pos="426"/>
        </w:tabs>
        <w:rPr>
          <w:sz w:val="28"/>
        </w:rPr>
        <w:sectPr w:rsidR="00B40841" w:rsidRPr="00040B81" w:rsidSect="00674C8A">
          <w:pgSz w:w="11910" w:h="16840"/>
          <w:pgMar w:top="1134" w:right="851" w:bottom="1134" w:left="1418" w:header="720" w:footer="720" w:gutter="0"/>
          <w:cols w:space="720"/>
        </w:sect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151"/>
        <w:gridCol w:w="1701"/>
        <w:gridCol w:w="1233"/>
        <w:gridCol w:w="1897"/>
      </w:tblGrid>
      <w:tr w:rsidR="00B40841" w:rsidRPr="00040B81" w:rsidTr="00C96C16">
        <w:trPr>
          <w:trHeight w:val="1853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 xml:space="preserve">Набор 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Автомобиль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5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/>
              <w:rPr>
                <w:sz w:val="28"/>
              </w:rPr>
            </w:pPr>
            <w:r w:rsidRPr="00B40841">
              <w:rPr>
                <w:sz w:val="28"/>
                <w:lang w:val="ru-RU"/>
              </w:rPr>
              <w:t xml:space="preserve">«Ветряная мельница». </w:t>
            </w: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6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/>
              <w:rPr>
                <w:sz w:val="28"/>
              </w:rPr>
            </w:pPr>
            <w:r w:rsidRPr="00B40841">
              <w:rPr>
                <w:sz w:val="28"/>
                <w:lang w:val="ru-RU"/>
              </w:rPr>
              <w:t xml:space="preserve">«Уборочная машина». </w:t>
            </w: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5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7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 w:right="101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Отбойный молоток» Пособие для сборки модели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49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8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 w:right="101"/>
              <w:rPr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  <w:r w:rsidRPr="00B40841">
              <w:rPr>
                <w:sz w:val="28"/>
                <w:lang w:val="ru-RU"/>
              </w:rPr>
              <w:t>Собираем модель «Маятник» Пособие для сборки модели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9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Демонстрация модели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 w:right="288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 xml:space="preserve">«Подъемный кран» Пособие для </w:t>
            </w:r>
            <w:proofErr w:type="spellStart"/>
            <w:r w:rsidRPr="00B40841">
              <w:rPr>
                <w:sz w:val="28"/>
                <w:lang w:val="ru-RU"/>
              </w:rPr>
              <w:t>сборки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57"/>
        </w:trPr>
        <w:tc>
          <w:tcPr>
            <w:tcW w:w="57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0</w:t>
            </w:r>
          </w:p>
        </w:tc>
        <w:tc>
          <w:tcPr>
            <w:tcW w:w="415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278" w:lineRule="auto"/>
              <w:ind w:left="0" w:right="101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 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8" w:lineRule="exact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Демонстрация модели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7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Собачка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</w:tbl>
    <w:p w:rsidR="00B40841" w:rsidRPr="00040B81" w:rsidRDefault="00B40841" w:rsidP="00B40841">
      <w:pPr>
        <w:tabs>
          <w:tab w:val="num" w:pos="426"/>
        </w:tabs>
        <w:rPr>
          <w:sz w:val="28"/>
        </w:rPr>
        <w:sectPr w:rsidR="00B40841" w:rsidRPr="00040B81" w:rsidSect="00674C8A">
          <w:pgSz w:w="11910" w:h="16840"/>
          <w:pgMar w:top="1134" w:right="851" w:bottom="1134" w:left="1418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01"/>
        <w:gridCol w:w="1701"/>
        <w:gridCol w:w="1233"/>
        <w:gridCol w:w="1897"/>
      </w:tblGrid>
      <w:tr w:rsidR="00B40841" w:rsidRPr="00040B81" w:rsidTr="00C96C16">
        <w:trPr>
          <w:trHeight w:val="37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7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1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273" w:lineRule="auto"/>
              <w:ind w:left="0" w:right="101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 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20" w:lineRule="exact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Демонстрация модели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3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Луноход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с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2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Парусник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3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20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электромобиль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59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4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 w:right="1244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Подъёмный кран с электроприводом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6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5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5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 w:line="273" w:lineRule="auto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 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 w:line="273" w:lineRule="auto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 xml:space="preserve">Собираем модель «Весы» 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46" w:line="273" w:lineRule="auto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59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6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8" w:lineRule="auto"/>
              <w:ind w:left="0" w:right="585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Механический привод к тачке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6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</w:tbl>
    <w:p w:rsidR="00B40841" w:rsidRPr="00040B81" w:rsidRDefault="00B40841" w:rsidP="00B40841">
      <w:pPr>
        <w:tabs>
          <w:tab w:val="num" w:pos="426"/>
        </w:tabs>
        <w:rPr>
          <w:sz w:val="28"/>
        </w:rPr>
        <w:sectPr w:rsidR="00B40841" w:rsidRPr="00040B81" w:rsidSect="00674C8A">
          <w:pgSz w:w="11910" w:h="16840"/>
          <w:pgMar w:top="1134" w:right="851" w:bottom="1134" w:left="1418" w:header="720" w:footer="720" w:gutter="0"/>
          <w:cols w:space="720"/>
        </w:sectPr>
      </w:pPr>
    </w:p>
    <w:tbl>
      <w:tblPr>
        <w:tblStyle w:val="TableNormal"/>
        <w:tblW w:w="95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01"/>
        <w:gridCol w:w="1701"/>
        <w:gridCol w:w="1233"/>
        <w:gridCol w:w="1897"/>
      </w:tblGrid>
      <w:tr w:rsidR="00B40841" w:rsidRPr="00040B81" w:rsidTr="00C96C16">
        <w:trPr>
          <w:trHeight w:val="2225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lastRenderedPageBreak/>
              <w:t>17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 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 w:line="273" w:lineRule="auto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 «Часовой механизм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3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8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8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6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 w:line="278" w:lineRule="auto"/>
              <w:ind w:left="0" w:right="267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Механический молот» Пособие для сборки модели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8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19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20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 w:line="273" w:lineRule="auto"/>
              <w:ind w:left="0"/>
              <w:rPr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  <w:r w:rsidRPr="00B40841">
              <w:rPr>
                <w:sz w:val="28"/>
                <w:lang w:val="ru-RU"/>
              </w:rPr>
              <w:t>Собираем модель «Грузовая стрела с захватом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3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594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0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20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 w:line="278" w:lineRule="auto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Механический привод тележки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222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1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</w:t>
            </w:r>
            <w:proofErr w:type="spellStart"/>
            <w:r w:rsidRPr="00B40841">
              <w:rPr>
                <w:sz w:val="28"/>
                <w:lang w:val="ru-RU"/>
              </w:rPr>
              <w:t>Электробагги</w:t>
            </w:r>
            <w:proofErr w:type="spellEnd"/>
            <w:r w:rsidRPr="00B40841">
              <w:rPr>
                <w:sz w:val="28"/>
                <w:lang w:val="ru-RU"/>
              </w:rPr>
              <w:t>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Пособие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для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сборки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48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2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Редуктор»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117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3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20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</w:tbl>
    <w:p w:rsidR="00B40841" w:rsidRPr="00040B81" w:rsidRDefault="00B40841" w:rsidP="00B40841">
      <w:pPr>
        <w:tabs>
          <w:tab w:val="num" w:pos="426"/>
        </w:tabs>
        <w:rPr>
          <w:sz w:val="28"/>
        </w:rPr>
        <w:sectPr w:rsidR="00B40841" w:rsidRPr="00040B81" w:rsidSect="00674C8A">
          <w:pgSz w:w="11910" w:h="16840"/>
          <w:pgMar w:top="1134" w:right="851" w:bottom="1134" w:left="1418" w:header="720" w:footer="720" w:gutter="0"/>
          <w:cols w:space="720"/>
        </w:sectPr>
      </w:pPr>
    </w:p>
    <w:tbl>
      <w:tblPr>
        <w:tblStyle w:val="TableNormal"/>
        <w:tblW w:w="95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01"/>
        <w:gridCol w:w="1701"/>
        <w:gridCol w:w="1233"/>
        <w:gridCol w:w="1897"/>
      </w:tblGrid>
      <w:tr w:rsidR="00B40841" w:rsidRPr="00040B81" w:rsidTr="00C96C16">
        <w:trPr>
          <w:trHeight w:val="111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278" w:lineRule="auto"/>
              <w:ind w:left="0" w:right="486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Механический привод за счёт противовеса»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  <w:lang w:val="ru-RU"/>
              </w:rPr>
            </w:pPr>
          </w:p>
        </w:tc>
        <w:tc>
          <w:tcPr>
            <w:tcW w:w="1233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  <w:lang w:val="ru-RU"/>
              </w:rPr>
            </w:pPr>
          </w:p>
        </w:tc>
        <w:tc>
          <w:tcPr>
            <w:tcW w:w="1897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  <w:lang w:val="ru-RU"/>
              </w:rPr>
            </w:pPr>
          </w:p>
        </w:tc>
      </w:tr>
      <w:tr w:rsidR="00B40841" w:rsidRPr="00040B81" w:rsidTr="00C96C16">
        <w:trPr>
          <w:trHeight w:val="1481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4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9" w:line="368" w:lineRule="exact"/>
              <w:ind w:left="0" w:right="101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Проектируем модель трактора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480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5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9" w:line="368" w:lineRule="exact"/>
              <w:ind w:left="0" w:right="188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 «Трактор» с электродвигателем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5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6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Проектиру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Вертолёт»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49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7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5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38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Собира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Вертолёт»</w:t>
            </w:r>
          </w:p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</w:rPr>
            </w:pPr>
            <w:r w:rsidRPr="00040B81">
              <w:rPr>
                <w:sz w:val="28"/>
              </w:rPr>
              <w:t xml:space="preserve">с </w:t>
            </w:r>
            <w:proofErr w:type="spellStart"/>
            <w:r w:rsidRPr="00040B81">
              <w:rPr>
                <w:sz w:val="28"/>
              </w:rPr>
              <w:t>электроприводом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1853"/>
          <w:jc w:val="center"/>
        </w:trPr>
        <w:tc>
          <w:tcPr>
            <w:tcW w:w="525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r w:rsidRPr="00040B81">
              <w:rPr>
                <w:sz w:val="28"/>
              </w:rPr>
              <w:t>28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9" w:lineRule="exact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Набор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6"/>
              <w:ind w:left="0"/>
              <w:rPr>
                <w:b/>
                <w:sz w:val="28"/>
                <w:lang w:val="ru-RU"/>
              </w:rPr>
            </w:pPr>
            <w:r w:rsidRPr="00B40841">
              <w:rPr>
                <w:b/>
                <w:sz w:val="28"/>
                <w:lang w:val="ru-RU"/>
              </w:rPr>
              <w:t>«</w:t>
            </w:r>
            <w:proofErr w:type="spellStart"/>
            <w:r w:rsidRPr="00040B81">
              <w:rPr>
                <w:b/>
                <w:sz w:val="28"/>
              </w:rPr>
              <w:t>LEGOeducation</w:t>
            </w:r>
            <w:proofErr w:type="spellEnd"/>
            <w:r w:rsidRPr="00B40841">
              <w:rPr>
                <w:b/>
                <w:sz w:val="28"/>
                <w:lang w:val="ru-RU"/>
              </w:rPr>
              <w:t xml:space="preserve"> 9686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42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Демонстрируем модель</w:t>
            </w:r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«Вертолёт»</w:t>
            </w:r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740"/>
          <w:jc w:val="center"/>
        </w:trPr>
        <w:tc>
          <w:tcPr>
            <w:tcW w:w="525" w:type="dxa"/>
          </w:tcPr>
          <w:p w:rsidR="00B40841" w:rsidRPr="00F02C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29</w:t>
            </w:r>
            <w:r w:rsidR="00F02C81" w:rsidRPr="00F02C81">
              <w:rPr>
                <w:sz w:val="28"/>
                <w:lang w:val="ru-RU"/>
              </w:rPr>
              <w:t>-</w:t>
            </w:r>
          </w:p>
          <w:p w:rsidR="00F02C81" w:rsidRPr="00F02C81" w:rsidRDefault="00F02C8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color w:val="0070C0"/>
                <w:sz w:val="28"/>
                <w:lang w:val="ru-RU"/>
              </w:rPr>
            </w:pPr>
            <w:r w:rsidRPr="00F02C81">
              <w:rPr>
                <w:sz w:val="28"/>
                <w:lang w:val="ru-RU"/>
              </w:rPr>
              <w:t>30</w:t>
            </w:r>
          </w:p>
        </w:tc>
        <w:tc>
          <w:tcPr>
            <w:tcW w:w="42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 xml:space="preserve">Выполнение </w:t>
            </w:r>
            <w:proofErr w:type="gramStart"/>
            <w:r w:rsidRPr="00B40841">
              <w:rPr>
                <w:sz w:val="28"/>
                <w:lang w:val="ru-RU"/>
              </w:rPr>
              <w:t>творческих</w:t>
            </w:r>
            <w:proofErr w:type="gramEnd"/>
          </w:p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before="50"/>
              <w:ind w:left="0"/>
              <w:rPr>
                <w:sz w:val="28"/>
                <w:lang w:val="ru-RU"/>
              </w:rPr>
            </w:pPr>
            <w:r w:rsidRPr="00B40841">
              <w:rPr>
                <w:sz w:val="28"/>
                <w:lang w:val="ru-RU"/>
              </w:rPr>
              <w:t>заданий и мини-проектов</w:t>
            </w:r>
          </w:p>
        </w:tc>
        <w:tc>
          <w:tcPr>
            <w:tcW w:w="1701" w:type="dxa"/>
          </w:tcPr>
          <w:p w:rsidR="00B40841" w:rsidRPr="00B40841" w:rsidRDefault="00E518C0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369"/>
          <w:jc w:val="center"/>
        </w:trPr>
        <w:tc>
          <w:tcPr>
            <w:tcW w:w="525" w:type="dxa"/>
          </w:tcPr>
          <w:p w:rsidR="00B40841" w:rsidRPr="00F02C81" w:rsidRDefault="00F02C8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3</w:t>
            </w:r>
            <w:r w:rsidRPr="00F02C81">
              <w:rPr>
                <w:sz w:val="28"/>
                <w:lang w:val="ru-RU"/>
              </w:rPr>
              <w:t>1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Работа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над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проектом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368"/>
          <w:jc w:val="center"/>
        </w:trPr>
        <w:tc>
          <w:tcPr>
            <w:tcW w:w="525" w:type="dxa"/>
          </w:tcPr>
          <w:p w:rsidR="00B40841" w:rsidRPr="00F02C81" w:rsidRDefault="00F02C8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3</w:t>
            </w:r>
            <w:r w:rsidRPr="00F02C81">
              <w:rPr>
                <w:sz w:val="28"/>
                <w:lang w:val="ru-RU"/>
              </w:rPr>
              <w:t>2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Работа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над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проектом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373"/>
          <w:jc w:val="center"/>
        </w:trPr>
        <w:tc>
          <w:tcPr>
            <w:tcW w:w="525" w:type="dxa"/>
          </w:tcPr>
          <w:p w:rsidR="00B40841" w:rsidRPr="00F02C81" w:rsidRDefault="00F02C8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3</w:t>
            </w:r>
            <w:r w:rsidRPr="00F02C81">
              <w:rPr>
                <w:sz w:val="28"/>
                <w:lang w:val="ru-RU"/>
              </w:rPr>
              <w:t>3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Работа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над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проектом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368"/>
          <w:jc w:val="center"/>
        </w:trPr>
        <w:tc>
          <w:tcPr>
            <w:tcW w:w="525" w:type="dxa"/>
          </w:tcPr>
          <w:p w:rsidR="00B40841" w:rsidRPr="00F02C81" w:rsidRDefault="00F02C8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3</w:t>
            </w:r>
            <w:r w:rsidRPr="00F02C81">
              <w:rPr>
                <w:sz w:val="28"/>
                <w:lang w:val="ru-RU"/>
              </w:rPr>
              <w:t>4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Работа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над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проектом</w:t>
            </w:r>
            <w:proofErr w:type="spellEnd"/>
          </w:p>
        </w:tc>
        <w:tc>
          <w:tcPr>
            <w:tcW w:w="1701" w:type="dxa"/>
          </w:tcPr>
          <w:p w:rsidR="00B40841" w:rsidRPr="00B40841" w:rsidRDefault="00B40841" w:rsidP="00C96C16">
            <w:pPr>
              <w:pStyle w:val="TableParagraph"/>
              <w:tabs>
                <w:tab w:val="num" w:pos="426"/>
              </w:tabs>
              <w:spacing w:line="307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  <w:tr w:rsidR="00B40841" w:rsidRPr="00040B81" w:rsidTr="00C96C16">
        <w:trPr>
          <w:trHeight w:val="745"/>
          <w:jc w:val="center"/>
        </w:trPr>
        <w:tc>
          <w:tcPr>
            <w:tcW w:w="525" w:type="dxa"/>
          </w:tcPr>
          <w:p w:rsidR="00B40841" w:rsidRPr="00F02C81" w:rsidRDefault="00F02C8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 w:rsidRPr="00F02C81">
              <w:rPr>
                <w:sz w:val="28"/>
              </w:rPr>
              <w:t>3</w:t>
            </w:r>
            <w:r w:rsidRPr="00F02C81">
              <w:rPr>
                <w:sz w:val="28"/>
                <w:lang w:val="ru-RU"/>
              </w:rPr>
              <w:t>5-</w:t>
            </w:r>
          </w:p>
          <w:p w:rsidR="00F02C81" w:rsidRPr="00F02C81" w:rsidRDefault="00F02C81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color w:val="7030A0"/>
                <w:sz w:val="28"/>
                <w:lang w:val="ru-RU"/>
              </w:rPr>
            </w:pPr>
            <w:r w:rsidRPr="00F02C81">
              <w:rPr>
                <w:sz w:val="28"/>
                <w:lang w:val="ru-RU"/>
              </w:rPr>
              <w:t>36</w:t>
            </w:r>
          </w:p>
        </w:tc>
        <w:tc>
          <w:tcPr>
            <w:tcW w:w="4201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spacing w:line="273" w:lineRule="auto"/>
              <w:ind w:left="0" w:right="988"/>
              <w:rPr>
                <w:sz w:val="28"/>
              </w:rPr>
            </w:pPr>
            <w:proofErr w:type="spellStart"/>
            <w:r w:rsidRPr="00040B81">
              <w:rPr>
                <w:sz w:val="28"/>
              </w:rPr>
              <w:t>Обсуждение</w:t>
            </w:r>
            <w:proofErr w:type="spellEnd"/>
            <w:r w:rsidRPr="00040B81">
              <w:rPr>
                <w:sz w:val="28"/>
              </w:rPr>
              <w:t xml:space="preserve"> и </w:t>
            </w:r>
            <w:proofErr w:type="spellStart"/>
            <w:r w:rsidRPr="00040B81">
              <w:rPr>
                <w:sz w:val="28"/>
              </w:rPr>
              <w:t>защита</w:t>
            </w:r>
            <w:proofErr w:type="spellEnd"/>
            <w:r w:rsidR="00224A25">
              <w:rPr>
                <w:sz w:val="28"/>
                <w:lang w:val="ru-RU"/>
              </w:rPr>
              <w:t xml:space="preserve"> </w:t>
            </w:r>
            <w:proofErr w:type="spellStart"/>
            <w:r w:rsidRPr="00040B81">
              <w:rPr>
                <w:sz w:val="28"/>
              </w:rPr>
              <w:t>проекта</w:t>
            </w:r>
            <w:proofErr w:type="spellEnd"/>
          </w:p>
        </w:tc>
        <w:tc>
          <w:tcPr>
            <w:tcW w:w="1701" w:type="dxa"/>
          </w:tcPr>
          <w:p w:rsidR="00B40841" w:rsidRPr="00B40841" w:rsidRDefault="00E518C0" w:rsidP="00C96C16">
            <w:pPr>
              <w:pStyle w:val="TableParagraph"/>
              <w:tabs>
                <w:tab w:val="num" w:pos="426"/>
              </w:tabs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233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  <w:tc>
          <w:tcPr>
            <w:tcW w:w="1897" w:type="dxa"/>
          </w:tcPr>
          <w:p w:rsidR="00B40841" w:rsidRPr="00040B81" w:rsidRDefault="00B40841" w:rsidP="00C96C16">
            <w:pPr>
              <w:pStyle w:val="TableParagraph"/>
              <w:tabs>
                <w:tab w:val="num" w:pos="426"/>
              </w:tabs>
              <w:ind w:left="0"/>
              <w:rPr>
                <w:sz w:val="28"/>
              </w:rPr>
            </w:pPr>
          </w:p>
        </w:tc>
      </w:tr>
    </w:tbl>
    <w:p w:rsidR="00B40841" w:rsidRPr="00040B81" w:rsidRDefault="00B40841" w:rsidP="00B40841">
      <w:pPr>
        <w:pStyle w:val="ae"/>
        <w:tabs>
          <w:tab w:val="num" w:pos="426"/>
        </w:tabs>
        <w:spacing w:before="2"/>
        <w:ind w:left="0"/>
        <w:rPr>
          <w:b/>
          <w:i/>
          <w:sz w:val="23"/>
        </w:rPr>
      </w:pPr>
    </w:p>
    <w:p w:rsidR="00314DC0" w:rsidRPr="00EE5515" w:rsidRDefault="00314DC0" w:rsidP="00B408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DC0" w:rsidRPr="00EE5515" w:rsidSect="00A30D58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AC" w:rsidRDefault="00C032AC" w:rsidP="00EE5515">
      <w:pPr>
        <w:spacing w:after="0" w:line="240" w:lineRule="auto"/>
      </w:pPr>
      <w:r>
        <w:separator/>
      </w:r>
    </w:p>
  </w:endnote>
  <w:endnote w:type="continuationSeparator" w:id="0">
    <w:p w:rsidR="00C032AC" w:rsidRDefault="00C032AC" w:rsidP="00EE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AC" w:rsidRDefault="00C032AC" w:rsidP="00EE5515">
      <w:pPr>
        <w:spacing w:after="0" w:line="240" w:lineRule="auto"/>
      </w:pPr>
      <w:r>
        <w:separator/>
      </w:r>
    </w:p>
  </w:footnote>
  <w:footnote w:type="continuationSeparator" w:id="0">
    <w:p w:rsidR="00C032AC" w:rsidRDefault="00C032AC" w:rsidP="00EE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094"/>
    <w:multiLevelType w:val="multilevel"/>
    <w:tmpl w:val="6014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47E1F"/>
    <w:multiLevelType w:val="multilevel"/>
    <w:tmpl w:val="A1B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2623F"/>
    <w:multiLevelType w:val="multilevel"/>
    <w:tmpl w:val="D35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1227A"/>
    <w:multiLevelType w:val="hybridMultilevel"/>
    <w:tmpl w:val="5B4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332A"/>
    <w:multiLevelType w:val="multilevel"/>
    <w:tmpl w:val="45A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A108A"/>
    <w:multiLevelType w:val="multilevel"/>
    <w:tmpl w:val="4CF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124BC"/>
    <w:multiLevelType w:val="multilevel"/>
    <w:tmpl w:val="D3E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3201F"/>
    <w:multiLevelType w:val="multilevel"/>
    <w:tmpl w:val="E088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2244C"/>
    <w:multiLevelType w:val="multilevel"/>
    <w:tmpl w:val="53E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257E3"/>
    <w:multiLevelType w:val="multilevel"/>
    <w:tmpl w:val="C8C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1175B"/>
    <w:multiLevelType w:val="multilevel"/>
    <w:tmpl w:val="56B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22351"/>
    <w:multiLevelType w:val="multilevel"/>
    <w:tmpl w:val="35C4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B0814"/>
    <w:multiLevelType w:val="multilevel"/>
    <w:tmpl w:val="3FE8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80A9E"/>
    <w:multiLevelType w:val="multilevel"/>
    <w:tmpl w:val="2474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D1668"/>
    <w:multiLevelType w:val="multilevel"/>
    <w:tmpl w:val="885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65F07"/>
    <w:multiLevelType w:val="multilevel"/>
    <w:tmpl w:val="B6BA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F42B7"/>
    <w:multiLevelType w:val="hybridMultilevel"/>
    <w:tmpl w:val="1C50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56516"/>
    <w:multiLevelType w:val="multilevel"/>
    <w:tmpl w:val="74B8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906AD"/>
    <w:multiLevelType w:val="hybridMultilevel"/>
    <w:tmpl w:val="7ED4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5282A"/>
    <w:multiLevelType w:val="multilevel"/>
    <w:tmpl w:val="376CB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515"/>
    <w:rsid w:val="00015557"/>
    <w:rsid w:val="00054C82"/>
    <w:rsid w:val="00097710"/>
    <w:rsid w:val="000B108C"/>
    <w:rsid w:val="000C7323"/>
    <w:rsid w:val="00132D97"/>
    <w:rsid w:val="00152F1A"/>
    <w:rsid w:val="001537E0"/>
    <w:rsid w:val="00160AF2"/>
    <w:rsid w:val="00164F1B"/>
    <w:rsid w:val="00173C16"/>
    <w:rsid w:val="00197759"/>
    <w:rsid w:val="00224A25"/>
    <w:rsid w:val="00270E00"/>
    <w:rsid w:val="002E3B6B"/>
    <w:rsid w:val="00300307"/>
    <w:rsid w:val="00314DC0"/>
    <w:rsid w:val="004159F1"/>
    <w:rsid w:val="0042119E"/>
    <w:rsid w:val="00455507"/>
    <w:rsid w:val="00457BEC"/>
    <w:rsid w:val="00463930"/>
    <w:rsid w:val="004B6D3A"/>
    <w:rsid w:val="00523F5E"/>
    <w:rsid w:val="005519D0"/>
    <w:rsid w:val="005603B1"/>
    <w:rsid w:val="00585DD1"/>
    <w:rsid w:val="005978DC"/>
    <w:rsid w:val="005B198A"/>
    <w:rsid w:val="005D1EEC"/>
    <w:rsid w:val="005E50BA"/>
    <w:rsid w:val="00616F5B"/>
    <w:rsid w:val="00692BBA"/>
    <w:rsid w:val="006A6BF3"/>
    <w:rsid w:val="006A6D60"/>
    <w:rsid w:val="0076207A"/>
    <w:rsid w:val="007E3753"/>
    <w:rsid w:val="00800946"/>
    <w:rsid w:val="00807031"/>
    <w:rsid w:val="00831B02"/>
    <w:rsid w:val="0088500B"/>
    <w:rsid w:val="0098569E"/>
    <w:rsid w:val="00994E48"/>
    <w:rsid w:val="009E69FC"/>
    <w:rsid w:val="00A07387"/>
    <w:rsid w:val="00A30D58"/>
    <w:rsid w:val="00A50861"/>
    <w:rsid w:val="00A7760D"/>
    <w:rsid w:val="00B236FB"/>
    <w:rsid w:val="00B40841"/>
    <w:rsid w:val="00B61454"/>
    <w:rsid w:val="00BC2EB6"/>
    <w:rsid w:val="00C032AC"/>
    <w:rsid w:val="00C657EB"/>
    <w:rsid w:val="00C92CB2"/>
    <w:rsid w:val="00C94F99"/>
    <w:rsid w:val="00CA7286"/>
    <w:rsid w:val="00CA7874"/>
    <w:rsid w:val="00CF7130"/>
    <w:rsid w:val="00D004ED"/>
    <w:rsid w:val="00D03F8F"/>
    <w:rsid w:val="00D23E13"/>
    <w:rsid w:val="00D92C4C"/>
    <w:rsid w:val="00DB1D7A"/>
    <w:rsid w:val="00DC2135"/>
    <w:rsid w:val="00DE50D7"/>
    <w:rsid w:val="00E3080B"/>
    <w:rsid w:val="00E45B01"/>
    <w:rsid w:val="00E518C0"/>
    <w:rsid w:val="00EA4D8F"/>
    <w:rsid w:val="00EE5515"/>
    <w:rsid w:val="00F02C81"/>
    <w:rsid w:val="00F573F2"/>
    <w:rsid w:val="00F677D7"/>
    <w:rsid w:val="00F756EC"/>
    <w:rsid w:val="00F83DA3"/>
    <w:rsid w:val="00FE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15"/>
  </w:style>
  <w:style w:type="paragraph" w:styleId="1">
    <w:name w:val="heading 1"/>
    <w:basedOn w:val="a"/>
    <w:link w:val="10"/>
    <w:uiPriority w:val="1"/>
    <w:qFormat/>
    <w:rsid w:val="00B40841"/>
    <w:pPr>
      <w:widowControl w:val="0"/>
      <w:autoSpaceDE w:val="0"/>
      <w:autoSpaceDN w:val="0"/>
      <w:spacing w:after="0" w:line="240" w:lineRule="auto"/>
      <w:ind w:left="7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515"/>
    <w:rPr>
      <w:b/>
      <w:bCs/>
    </w:rPr>
  </w:style>
  <w:style w:type="table" w:styleId="a5">
    <w:name w:val="Table Grid"/>
    <w:basedOn w:val="a1"/>
    <w:uiPriority w:val="59"/>
    <w:rsid w:val="00EE5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E55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551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5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5515"/>
  </w:style>
  <w:style w:type="paragraph" w:styleId="ac">
    <w:name w:val="footer"/>
    <w:basedOn w:val="a"/>
    <w:link w:val="ad"/>
    <w:uiPriority w:val="99"/>
    <w:semiHidden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5515"/>
  </w:style>
  <w:style w:type="paragraph" w:customStyle="1" w:styleId="c4">
    <w:name w:val="c4"/>
    <w:basedOn w:val="a"/>
    <w:rsid w:val="0016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4F1B"/>
  </w:style>
  <w:style w:type="paragraph" w:customStyle="1" w:styleId="c18">
    <w:name w:val="c18"/>
    <w:basedOn w:val="a"/>
    <w:rsid w:val="0016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64F1B"/>
  </w:style>
  <w:style w:type="character" w:customStyle="1" w:styleId="c129">
    <w:name w:val="c129"/>
    <w:basedOn w:val="a0"/>
    <w:rsid w:val="00164F1B"/>
  </w:style>
  <w:style w:type="character" w:customStyle="1" w:styleId="c8">
    <w:name w:val="c8"/>
    <w:basedOn w:val="a0"/>
    <w:rsid w:val="00164F1B"/>
  </w:style>
  <w:style w:type="paragraph" w:customStyle="1" w:styleId="c16">
    <w:name w:val="c16"/>
    <w:basedOn w:val="a"/>
    <w:rsid w:val="0016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4084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08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40841"/>
    <w:pPr>
      <w:widowControl w:val="0"/>
      <w:autoSpaceDE w:val="0"/>
      <w:autoSpaceDN w:val="0"/>
      <w:spacing w:after="0" w:line="240" w:lineRule="auto"/>
      <w:ind w:left="74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B4084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40841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F102-06E9-4D6A-A15F-78FEF38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 № 10</cp:lastModifiedBy>
  <cp:revision>35</cp:revision>
  <dcterms:created xsi:type="dcterms:W3CDTF">2017-08-31T07:02:00Z</dcterms:created>
  <dcterms:modified xsi:type="dcterms:W3CDTF">2023-09-09T07:27:00Z</dcterms:modified>
</cp:coreProperties>
</file>